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4353523fb4e400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